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9AE7" w14:textId="399C46DD" w:rsidR="005012FB" w:rsidRPr="000604F1" w:rsidRDefault="000F5B67" w:rsidP="000604F1">
      <w:pPr>
        <w:spacing w:after="0"/>
        <w:rPr>
          <w:b/>
          <w:bCs/>
          <w:sz w:val="26"/>
          <w:szCs w:val="26"/>
        </w:rPr>
      </w:pPr>
      <w:r w:rsidRPr="000604F1">
        <w:rPr>
          <w:b/>
          <w:bCs/>
          <w:sz w:val="26"/>
          <w:szCs w:val="26"/>
        </w:rPr>
        <w:t>Übersicht – Absolvierung der verpflichtenden Einschulung auf die Beobachtungsinstrumente BESK KOMPAKT/BESK-DaZ KOMPAKT</w:t>
      </w:r>
    </w:p>
    <w:p w14:paraId="576647D8" w14:textId="39865E86" w:rsidR="000F5B67" w:rsidRDefault="000F5B67">
      <w:r>
        <w:t>(</w:t>
      </w:r>
      <w:r w:rsidR="000604F1">
        <w:t>Einschulung verpflichtend</w:t>
      </w:r>
      <w:r>
        <w:t xml:space="preserve"> für </w:t>
      </w:r>
      <w:r w:rsidR="008A3CF5">
        <w:t>jede</w:t>
      </w:r>
      <w:r>
        <w:t xml:space="preserve"> </w:t>
      </w:r>
      <w:r w:rsidR="008A3CF5">
        <w:t>Leitung und gruppenführende pädagogische Fachperson</w:t>
      </w:r>
      <w:r w:rsidR="000604F1">
        <w:t xml:space="preserve"> von </w:t>
      </w:r>
      <w:r>
        <w:t xml:space="preserve">Kindergärten, Alterserweiterten Gruppen, </w:t>
      </w:r>
      <w:r w:rsidR="00A80362">
        <w:t xml:space="preserve">Kinderhäusern und </w:t>
      </w:r>
      <w:r>
        <w:t>Heilpädagogischen Kindergä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9"/>
        <w:gridCol w:w="2546"/>
        <w:gridCol w:w="2265"/>
        <w:gridCol w:w="7317"/>
      </w:tblGrid>
      <w:tr w:rsidR="0025642D" w14:paraId="14D98197" w14:textId="77777777" w:rsidTr="0025642D">
        <w:trPr>
          <w:trHeight w:val="620"/>
        </w:trPr>
        <w:tc>
          <w:tcPr>
            <w:tcW w:w="2122" w:type="dxa"/>
            <w:tcBorders>
              <w:right w:val="nil"/>
            </w:tcBorders>
            <w:vAlign w:val="center"/>
          </w:tcPr>
          <w:p w14:paraId="01E5D74C" w14:textId="77777777" w:rsidR="0025642D" w:rsidRPr="006C65E2" w:rsidRDefault="0025642D" w:rsidP="006C65E2">
            <w:r>
              <w:t>Einrichtungsnummer:</w:t>
            </w:r>
            <w:r w:rsidRPr="006C65E2">
              <w:t xml:space="preserve"> 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25642D" w14:paraId="054F6E99" w14:textId="77777777" w:rsidTr="0025642D">
              <w:tc>
                <w:tcPr>
                  <w:tcW w:w="2111" w:type="dxa"/>
                  <w:tcBorders>
                    <w:top w:val="nil"/>
                    <w:right w:val="nil"/>
                  </w:tcBorders>
                </w:tcPr>
                <w:p w14:paraId="052C0884" w14:textId="20F60534" w:rsidR="0025642D" w:rsidRPr="006C65E2" w:rsidRDefault="0025642D" w:rsidP="006C65E2">
                  <w:r w:rsidRPr="006C65E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Pr="006C65E2">
                    <w:instrText xml:space="preserve"> FORMTEXT </w:instrText>
                  </w:r>
                  <w:r w:rsidRPr="006C65E2">
                    <w:fldChar w:fldCharType="separate"/>
                  </w:r>
                  <w:r w:rsidR="00DB2853">
                    <w:t> </w:t>
                  </w:r>
                  <w:r w:rsidR="00DB2853">
                    <w:t> </w:t>
                  </w:r>
                  <w:r w:rsidR="00DB2853">
                    <w:t> </w:t>
                  </w:r>
                  <w:r w:rsidR="00DB2853">
                    <w:t> </w:t>
                  </w:r>
                  <w:r w:rsidR="00DB2853">
                    <w:t> </w:t>
                  </w:r>
                  <w:r w:rsidRPr="006C65E2">
                    <w:fldChar w:fldCharType="end"/>
                  </w:r>
                  <w:bookmarkEnd w:id="0"/>
                </w:p>
              </w:tc>
            </w:tr>
          </w:tbl>
          <w:p w14:paraId="5CA360BE" w14:textId="3B59DFA7" w:rsidR="0025642D" w:rsidRDefault="0025642D" w:rsidP="006C65E2"/>
        </w:tc>
        <w:tc>
          <w:tcPr>
            <w:tcW w:w="2268" w:type="dxa"/>
            <w:tcBorders>
              <w:right w:val="nil"/>
            </w:tcBorders>
            <w:vAlign w:val="center"/>
          </w:tcPr>
          <w:p w14:paraId="7CF120C8" w14:textId="77777777" w:rsidR="0025642D" w:rsidRPr="006C65E2" w:rsidRDefault="0025642D" w:rsidP="006C65E2">
            <w:r>
              <w:t>Name der Einrichtung:</w:t>
            </w:r>
          </w:p>
        </w:tc>
        <w:tc>
          <w:tcPr>
            <w:tcW w:w="7336" w:type="dxa"/>
            <w:tcBorders>
              <w:lef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96"/>
            </w:tblGrid>
            <w:tr w:rsidR="0025642D" w14:paraId="4A7A195F" w14:textId="77777777" w:rsidTr="0025642D">
              <w:tc>
                <w:tcPr>
                  <w:tcW w:w="7110" w:type="dxa"/>
                  <w:tcBorders>
                    <w:top w:val="nil"/>
                    <w:right w:val="nil"/>
                  </w:tcBorders>
                </w:tcPr>
                <w:p w14:paraId="2E7E9DD7" w14:textId="4DCD004C" w:rsidR="0025642D" w:rsidRPr="006C65E2" w:rsidRDefault="0025642D" w:rsidP="006C65E2">
                  <w:r w:rsidRPr="006C65E2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6C65E2">
                    <w:instrText xml:space="preserve"> FORMTEXT </w:instrText>
                  </w:r>
                  <w:r w:rsidRPr="006C65E2">
                    <w:fldChar w:fldCharType="separate"/>
                  </w:r>
                  <w:r w:rsidR="000C7A60">
                    <w:t> </w:t>
                  </w:r>
                  <w:r w:rsidR="000C7A60">
                    <w:t> </w:t>
                  </w:r>
                  <w:r w:rsidR="000C7A60">
                    <w:t> </w:t>
                  </w:r>
                  <w:r w:rsidR="000C7A60">
                    <w:t> </w:t>
                  </w:r>
                  <w:r w:rsidR="000C7A60">
                    <w:t> </w:t>
                  </w:r>
                  <w:r w:rsidRPr="006C65E2">
                    <w:fldChar w:fldCharType="end"/>
                  </w:r>
                  <w:bookmarkEnd w:id="1"/>
                </w:p>
              </w:tc>
            </w:tr>
          </w:tbl>
          <w:p w14:paraId="02C32E72" w14:textId="00B00D0B" w:rsidR="0025642D" w:rsidRDefault="0025642D" w:rsidP="006C65E2"/>
        </w:tc>
      </w:tr>
    </w:tbl>
    <w:p w14:paraId="07FB8325" w14:textId="77777777" w:rsidR="000F5B67" w:rsidRDefault="000F5B6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2268"/>
        <w:gridCol w:w="3650"/>
      </w:tblGrid>
      <w:tr w:rsidR="006C5669" w:rsidRPr="000604F1" w14:paraId="615D6C8D" w14:textId="77777777" w:rsidTr="00A6533D">
        <w:trPr>
          <w:trHeight w:val="55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EB1A939" w14:textId="259058B5" w:rsidR="000F5B67" w:rsidRPr="000604F1" w:rsidRDefault="000604F1" w:rsidP="00060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lständiger </w:t>
            </w:r>
            <w:r w:rsidR="000F5B67" w:rsidRPr="000604F1">
              <w:rPr>
                <w:b/>
                <w:bCs/>
              </w:rPr>
              <w:t>Name</w:t>
            </w:r>
            <w:r w:rsidR="008A3CF5" w:rsidRPr="00A6533D">
              <w:rPr>
                <w:b/>
                <w:bCs/>
                <w:sz w:val="18"/>
                <w:szCs w:val="18"/>
              </w:rPr>
              <w:t>*</w:t>
            </w:r>
            <w:r w:rsidR="000F5B67" w:rsidRPr="000604F1">
              <w:rPr>
                <w:b/>
                <w:bCs/>
              </w:rPr>
              <w:t xml:space="preserve"> </w:t>
            </w:r>
            <w:r w:rsidR="008A3CF5">
              <w:rPr>
                <w:b/>
                <w:bCs/>
              </w:rPr>
              <w:t>Leitung</w:t>
            </w:r>
            <w:r w:rsidR="000F5B67" w:rsidRPr="000604F1">
              <w:rPr>
                <w:b/>
                <w:bCs/>
              </w:rPr>
              <w:t>, gruppenführende</w:t>
            </w:r>
            <w:r w:rsidR="008A3CF5">
              <w:rPr>
                <w:b/>
                <w:bCs/>
              </w:rPr>
              <w:t xml:space="preserve"> pädagogische Fachpers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B5C9FF" w14:textId="718A3879" w:rsidR="000604F1" w:rsidRPr="000604F1" w:rsidRDefault="000F5B67" w:rsidP="000604F1">
            <w:pPr>
              <w:rPr>
                <w:b/>
                <w:bCs/>
              </w:rPr>
            </w:pPr>
            <w:r w:rsidRPr="000604F1">
              <w:rPr>
                <w:b/>
                <w:bCs/>
              </w:rPr>
              <w:t>Erfolgreich absolvie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1310C2" w14:textId="68070CFD" w:rsidR="000604F1" w:rsidRPr="000604F1" w:rsidRDefault="0025642D" w:rsidP="000604F1">
            <w:pPr>
              <w:rPr>
                <w:b/>
                <w:bCs/>
              </w:rPr>
            </w:pPr>
            <w:r w:rsidRPr="000604F1">
              <w:rPr>
                <w:b/>
                <w:bCs/>
              </w:rPr>
              <w:t>Teilnahmebestätigung beiliegend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B76A325" w14:textId="1B3EE3F0" w:rsidR="000F5B67" w:rsidRPr="000604F1" w:rsidRDefault="0025642D" w:rsidP="000604F1">
            <w:pPr>
              <w:rPr>
                <w:b/>
                <w:bCs/>
              </w:rPr>
            </w:pPr>
            <w:r w:rsidRPr="000604F1">
              <w:rPr>
                <w:b/>
                <w:bCs/>
              </w:rPr>
              <w:t>Anmerkungen</w:t>
            </w:r>
          </w:p>
        </w:tc>
      </w:tr>
      <w:tr w:rsidR="006C5669" w14:paraId="162DE59B" w14:textId="77777777" w:rsidTr="00A6533D"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DA5C2FC" w14:textId="77777777" w:rsidR="000F5B67" w:rsidRDefault="000F5B67" w:rsidP="006C65E2"/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35F8BE" w14:textId="4D7F0AF7" w:rsidR="000F5B67" w:rsidRPr="000604F1" w:rsidRDefault="000604F1" w:rsidP="006C65E2">
            <w:pPr>
              <w:rPr>
                <w:b/>
                <w:bCs/>
              </w:rPr>
            </w:pPr>
            <w:r w:rsidRPr="000604F1">
              <w:rPr>
                <w:b/>
                <w:bCs/>
              </w:rPr>
              <w:t>JA/NEIN/ANGEMELD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945788" w14:textId="532981F3" w:rsidR="000F5B67" w:rsidRPr="000604F1" w:rsidRDefault="000604F1" w:rsidP="006C65E2">
            <w:pPr>
              <w:rPr>
                <w:b/>
                <w:bCs/>
              </w:rPr>
            </w:pPr>
            <w:r w:rsidRPr="000604F1">
              <w:rPr>
                <w:b/>
                <w:bCs/>
              </w:rPr>
              <w:t>JA/NEIN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14:paraId="65EED352" w14:textId="77777777" w:rsidR="000F5B67" w:rsidRDefault="000F5B67" w:rsidP="006C65E2"/>
        </w:tc>
      </w:tr>
      <w:tr w:rsidR="006C5669" w14:paraId="7EEB5073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A4613BA" w14:textId="5CBB26DD" w:rsidR="000F5B67" w:rsidRDefault="00FB129C" w:rsidP="00A2483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0D6F751B" w14:textId="3838DC44" w:rsidR="000F5B67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bookmarkEnd w:id="3"/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bookmarkEnd w:id="4"/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07EC3892" w14:textId="44EA8BD5" w:rsidR="000F5B67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0C42EF84" w14:textId="2594D078" w:rsidR="000F5B67" w:rsidRDefault="000C7A60" w:rsidP="00A248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6C5669" w14:paraId="4245E480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44E8B1C" w14:textId="7EA8F8D8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43B7116" w14:textId="59470D9F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76E3083" w14:textId="75034304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2947CB10" w14:textId="6E20439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532CF3F5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C13E4B8" w14:textId="335F6D75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23A2209" w14:textId="7C71B8A4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B38A024" w14:textId="192EEC16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06645C13" w14:textId="66CED458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5E6F5EDB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3CB5DBC6" w14:textId="6EF6E610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7BD0A35" w14:textId="3195C2AD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A3D4D7A" w14:textId="3823D6B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3CD1F9F7" w14:textId="27B52CF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47FF6A50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1DE98E2" w14:textId="10E4D55F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39BD4F8" w14:textId="27849470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C45F0C8" w14:textId="51F20D31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1232F576" w14:textId="6C8B5A12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049DF5B3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46F7CA4C" w14:textId="35DA642C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B189B54" w14:textId="05E511A0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A0BB78F" w14:textId="4DF0E64B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5E8DE52E" w14:textId="390B49E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2D1AF468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271B98D7" w14:textId="1641AA7A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8C346A5" w14:textId="381A299C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67A2047" w14:textId="2DBFAEC1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363512B2" w14:textId="011F8D13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43767AB0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488358B8" w14:textId="7035D087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1EF649B" w14:textId="3266ADB1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7F37F61" w14:textId="2D9FDDFC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236A6376" w14:textId="3273B711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26B96D09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3D1D6236" w14:textId="5B8DAC73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B4D79C6" w14:textId="5DF50B24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64577B2" w14:textId="6913C50A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20DCE8A" w14:textId="1C42E49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6C84E6D5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6564B439" w14:textId="651D96B6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362E64A" w14:textId="0FF0F6E3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429A130" w14:textId="367B0F30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2C199564" w14:textId="4D492D6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12257F4B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285CE27" w14:textId="3B2BA347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2426BAF" w14:textId="09B875BD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929F74A" w14:textId="2A027643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A008CC7" w14:textId="0B6043E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50EBBD2E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40D1D86" w14:textId="1423A87F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06326158" w14:textId="176F080B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5CD2145" w14:textId="3B7FA94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398225AA" w14:textId="071A48A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04DADB89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42032690" w14:textId="3703D17A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0DEB4632" w14:textId="135CDBEB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5F0A483" w14:textId="2B8EDB52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BE3FFD8" w14:textId="166287B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696AB7D3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CEBC9DD" w14:textId="2887F7C9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CABE36C" w14:textId="6E31175D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94092A7" w14:textId="2280A54B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3D470A80" w14:textId="5CFE194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24DFEEBB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03C96B6" w14:textId="033991EC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F6E768A" w14:textId="62039931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BC695B3" w14:textId="3C51F32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1C69E0C0" w14:textId="1B1D8F4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6860CC88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6E2FA9D9" w14:textId="529FAB2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593CB51" w14:textId="5B452E89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1EBA20B" w14:textId="2EEB09BF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7B43BA4" w14:textId="580EEE6F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6CB76BDD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72B12647" w14:textId="5276D024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111653CD" w14:textId="5D051A13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099A96E" w14:textId="09E1BCA8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2059F27" w14:textId="4FDE0F62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65CEBA8A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45C69D03" w14:textId="331BCA0C" w:rsidR="00A2483E" w:rsidRDefault="00A2483E" w:rsidP="00A2483E"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F825660" w14:textId="1AFE3D2C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76389C5B" w14:textId="340F2B76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74D33615" w14:textId="1501147F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19274688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A761C2B" w14:textId="4C230773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02367CD" w14:textId="5B0D67D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951F692" w14:textId="45030AB5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86D0360" w14:textId="657C0335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4A07495C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F52D9E4" w14:textId="76E19F7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87DC9EF" w14:textId="51A1708A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1CB8A1F4" w14:textId="20BEAE7A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7229D618" w14:textId="6193F57F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7EC61F74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27591E2A" w14:textId="48B08103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0E6EF27" w14:textId="1D169DAA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56715FFE" w14:textId="4E38474D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567C6F49" w14:textId="043E02E6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0307D921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7AA4A509" w14:textId="36521AA5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195C392B" w14:textId="0F7950FC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209D382" w14:textId="60142BAA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E03CE22" w14:textId="5A01EB66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715056FA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007C9A05" w14:textId="06D4FB85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72D5256" w14:textId="5846BB19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30BC80A4" w14:textId="00DBF8AC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A9FD8E3" w14:textId="16B08A97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113AA5F8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4A05CD93" w14:textId="33C1CD0C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BAC6E9F" w14:textId="690D0E0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011CAB06" w14:textId="11DF7EC8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3D9AFD0" w14:textId="0DC170D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14D1E718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3BF6B5E2" w14:textId="2CE413E3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02AC72F3" w14:textId="1745720F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2CC29192" w14:textId="460F7D26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3F5757D9" w14:textId="511395FE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023B8E0B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2F1AF73" w14:textId="44DBACBA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CE47C08" w14:textId="2DB51DD2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4773405" w14:textId="5B40EC83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2C1379FC" w14:textId="776E0497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3DB6B2DC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27930285" w14:textId="3A7E3D6D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DD46934" w14:textId="07300481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8D4D544" w14:textId="64BE4DA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480688B0" w14:textId="52B31475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669" w14:paraId="47E8973D" w14:textId="77777777" w:rsidTr="00A2483E">
        <w:trPr>
          <w:trHeight w:val="340"/>
        </w:trPr>
        <w:tc>
          <w:tcPr>
            <w:tcW w:w="4957" w:type="dxa"/>
            <w:vAlign w:val="center"/>
          </w:tcPr>
          <w:p w14:paraId="159374E8" w14:textId="180760F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4F8A7E5" w14:textId="414F8A6E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ANGEMELDET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624DDE32" w14:textId="73B70238" w:rsidR="00A2483E" w:rsidRDefault="00A2483E" w:rsidP="00A2483E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0362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3650" w:type="dxa"/>
            <w:vAlign w:val="center"/>
          </w:tcPr>
          <w:p w14:paraId="6052147B" w14:textId="3B24B33B" w:rsidR="00A2483E" w:rsidRDefault="00A2483E" w:rsidP="00A248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F79D2E" w14:textId="2DA7F125" w:rsidR="000F5B67" w:rsidRDefault="000F5B67" w:rsidP="008A3CF5"/>
    <w:p w14:paraId="1EDAE6AB" w14:textId="4ECFF9DF" w:rsidR="00A2483E" w:rsidRDefault="00A2483E" w:rsidP="00A2483E">
      <w:pPr>
        <w:jc w:val="right"/>
      </w:pPr>
    </w:p>
    <w:p w14:paraId="1BB1D25B" w14:textId="0FDFA795" w:rsidR="00A2483E" w:rsidRDefault="00A2483E" w:rsidP="00A2483E">
      <w:pPr>
        <w:jc w:val="right"/>
      </w:pPr>
    </w:p>
    <w:p w14:paraId="122CAD4A" w14:textId="503BCAB0" w:rsidR="00A2483E" w:rsidRDefault="00A2483E" w:rsidP="00A2483E">
      <w:pPr>
        <w:jc w:val="right"/>
      </w:pPr>
      <w:r>
        <w:t>__________________________________________</w:t>
      </w:r>
    </w:p>
    <w:p w14:paraId="20DBAC1D" w14:textId="492D953A" w:rsidR="00A2483E" w:rsidRDefault="00A2483E" w:rsidP="00A2483E">
      <w:pPr>
        <w:jc w:val="right"/>
      </w:pPr>
      <w:r>
        <w:t>Ort, Unterschrift der Leitung</w:t>
      </w:r>
    </w:p>
    <w:sectPr w:rsidR="00A2483E" w:rsidSect="000F5B67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9DF8" w14:textId="77777777" w:rsidR="008A3CF5" w:rsidRDefault="008A3CF5" w:rsidP="008A3CF5">
      <w:pPr>
        <w:spacing w:after="0" w:line="240" w:lineRule="auto"/>
      </w:pPr>
      <w:r>
        <w:separator/>
      </w:r>
    </w:p>
  </w:endnote>
  <w:endnote w:type="continuationSeparator" w:id="0">
    <w:p w14:paraId="16F80E24" w14:textId="77777777" w:rsidR="008A3CF5" w:rsidRDefault="008A3CF5" w:rsidP="008A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26E" w14:textId="77777777" w:rsidR="008A3CF5" w:rsidRPr="008A3CF5" w:rsidRDefault="008A3CF5" w:rsidP="008A3CF5">
    <w:pPr>
      <w:pStyle w:val="Fuzeile"/>
      <w:rPr>
        <w:sz w:val="18"/>
        <w:szCs w:val="18"/>
      </w:rPr>
    </w:pPr>
    <w:r w:rsidRPr="008A3CF5">
      <w:rPr>
        <w:sz w:val="18"/>
        <w:szCs w:val="18"/>
      </w:rPr>
      <w:t xml:space="preserve">* Bitte um Vermerk sollte sich der Nachname nach der Absolvierung geändert haben </w:t>
    </w:r>
  </w:p>
  <w:p w14:paraId="1D9FCEA6" w14:textId="77777777" w:rsidR="008A3CF5" w:rsidRDefault="008A3C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1193" w14:textId="77777777" w:rsidR="008A3CF5" w:rsidRDefault="008A3CF5" w:rsidP="008A3CF5">
      <w:pPr>
        <w:spacing w:after="0" w:line="240" w:lineRule="auto"/>
      </w:pPr>
      <w:r>
        <w:separator/>
      </w:r>
    </w:p>
  </w:footnote>
  <w:footnote w:type="continuationSeparator" w:id="0">
    <w:p w14:paraId="74F2DCEE" w14:textId="77777777" w:rsidR="008A3CF5" w:rsidRDefault="008A3CF5" w:rsidP="008A3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D6VUSqZKveWRw85Y4sBJ/u9M0sI+TnoJ6eRvUzaTEY7gxX/gDjNRBpLRhsSa/0PQZXYki7e6j5NPFfcJSFk0w==" w:salt="paqtBea2Wo4mUPYQfhnXD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67"/>
    <w:rsid w:val="000604F1"/>
    <w:rsid w:val="000B42BB"/>
    <w:rsid w:val="000C24C6"/>
    <w:rsid w:val="000C7A60"/>
    <w:rsid w:val="000F5B67"/>
    <w:rsid w:val="00226DD4"/>
    <w:rsid w:val="0025642D"/>
    <w:rsid w:val="005012FB"/>
    <w:rsid w:val="006C5669"/>
    <w:rsid w:val="006C61BC"/>
    <w:rsid w:val="006C65E2"/>
    <w:rsid w:val="006D122A"/>
    <w:rsid w:val="008A3CF5"/>
    <w:rsid w:val="00A2483E"/>
    <w:rsid w:val="00A554C3"/>
    <w:rsid w:val="00A6533D"/>
    <w:rsid w:val="00A80362"/>
    <w:rsid w:val="00DB285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D36"/>
  <w15:chartTrackingRefBased/>
  <w15:docId w15:val="{CFF696BC-F28C-4BD6-AE44-3BF66FDC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5B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5642D"/>
    <w:rPr>
      <w:color w:val="808080"/>
    </w:rPr>
  </w:style>
  <w:style w:type="paragraph" w:styleId="berarbeitung">
    <w:name w:val="Revision"/>
    <w:hidden/>
    <w:uiPriority w:val="99"/>
    <w:semiHidden/>
    <w:rsid w:val="006D12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A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CF5"/>
  </w:style>
  <w:style w:type="paragraph" w:styleId="Fuzeile">
    <w:name w:val="footer"/>
    <w:basedOn w:val="Standard"/>
    <w:link w:val="FuzeileZchn"/>
    <w:uiPriority w:val="99"/>
    <w:unhideWhenUsed/>
    <w:rsid w:val="008A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803F-AF18-4235-A90F-CA20BEA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tl Katinka</dc:creator>
  <cp:keywords/>
  <dc:description/>
  <cp:lastModifiedBy>Haring Christopher</cp:lastModifiedBy>
  <cp:revision>13</cp:revision>
  <dcterms:created xsi:type="dcterms:W3CDTF">2026-02-26T12:22:00Z</dcterms:created>
  <dcterms:modified xsi:type="dcterms:W3CDTF">2026-03-30T11:05:00Z</dcterms:modified>
</cp:coreProperties>
</file>